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5BAC" w14:textId="496F3D0B" w:rsidR="00B14CD3" w:rsidRPr="000138EA" w:rsidRDefault="00786E3B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 w:rsidRPr="000138EA">
        <w:rPr>
          <w:rFonts w:ascii="ＭＳ 明朝" w:hint="eastAsia"/>
          <w:sz w:val="18"/>
          <w:szCs w:val="18"/>
        </w:rPr>
        <w:t>令和６（2024）</w:t>
      </w:r>
      <w:r w:rsidR="006216B5" w:rsidRPr="000138EA">
        <w:rPr>
          <w:rFonts w:ascii="ＭＳ 明朝" w:hint="eastAsia"/>
          <w:sz w:val="18"/>
          <w:szCs w:val="18"/>
        </w:rPr>
        <w:t>年度</w:t>
      </w:r>
      <w:r w:rsidR="004F47DD" w:rsidRPr="000138EA">
        <w:rPr>
          <w:rFonts w:ascii="ＭＳ 明朝" w:hint="eastAsia"/>
          <w:sz w:val="18"/>
          <w:szCs w:val="18"/>
        </w:rPr>
        <w:t>中</w:t>
      </w:r>
      <w:r w:rsidR="00D8001F" w:rsidRPr="000138EA">
        <w:rPr>
          <w:rFonts w:ascii="ＭＳ 明朝" w:hint="eastAsia"/>
          <w:sz w:val="18"/>
          <w:szCs w:val="18"/>
        </w:rPr>
        <w:t>堅教諭等資質向上研修</w:t>
      </w:r>
    </w:p>
    <w:p w14:paraId="7F5A7B9F" w14:textId="77777777" w:rsidR="00B14CD3" w:rsidRPr="000138EA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0138EA">
        <w:rPr>
          <w:rFonts w:ascii="ＭＳ 明朝" w:hint="eastAsia"/>
          <w:sz w:val="24"/>
          <w:szCs w:val="18"/>
        </w:rPr>
        <w:t>研修計画</w:t>
      </w:r>
      <w:r w:rsidR="00B14CD3" w:rsidRPr="000138EA">
        <w:rPr>
          <w:rFonts w:ascii="ＭＳ 明朝" w:hint="eastAsia"/>
          <w:sz w:val="24"/>
          <w:szCs w:val="18"/>
        </w:rPr>
        <w:t>書</w:t>
      </w:r>
      <w:r w:rsidRPr="000138EA">
        <w:rPr>
          <w:rFonts w:ascii="ＭＳ 明朝" w:hint="eastAsia"/>
          <w:sz w:val="24"/>
          <w:szCs w:val="18"/>
        </w:rPr>
        <w:t>案</w:t>
      </w:r>
    </w:p>
    <w:p w14:paraId="4D456E0F" w14:textId="77777777" w:rsidR="00B14CD3" w:rsidRPr="000138EA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0138EA">
        <w:rPr>
          <w:rFonts w:hint="eastAsia"/>
          <w:spacing w:val="4"/>
          <w:sz w:val="18"/>
          <w:szCs w:val="18"/>
        </w:rPr>
        <w:t>○○</w:t>
      </w:r>
      <w:r w:rsidR="004F47DD" w:rsidRPr="000138EA">
        <w:rPr>
          <w:rFonts w:hint="eastAsia"/>
          <w:spacing w:val="4"/>
          <w:sz w:val="18"/>
          <w:szCs w:val="18"/>
        </w:rPr>
        <w:t>◯</w:t>
      </w:r>
      <w:r w:rsidR="00B14CD3" w:rsidRPr="000138EA">
        <w:rPr>
          <w:rFonts w:hint="eastAsia"/>
          <w:spacing w:val="4"/>
          <w:sz w:val="18"/>
          <w:szCs w:val="18"/>
        </w:rPr>
        <w:t>立○○○</w:t>
      </w:r>
      <w:r w:rsidRPr="000138EA">
        <w:rPr>
          <w:rFonts w:hint="eastAsia"/>
          <w:spacing w:val="4"/>
          <w:sz w:val="18"/>
          <w:szCs w:val="18"/>
        </w:rPr>
        <w:t>○</w:t>
      </w:r>
      <w:r w:rsidR="00B14CD3" w:rsidRPr="000138EA">
        <w:rPr>
          <w:rFonts w:hint="eastAsia"/>
          <w:spacing w:val="4"/>
          <w:sz w:val="18"/>
          <w:szCs w:val="18"/>
        </w:rPr>
        <w:t>学</w:t>
      </w:r>
      <w:r w:rsidR="00B14CD3" w:rsidRPr="000138EA">
        <w:rPr>
          <w:rFonts w:hint="eastAsia"/>
          <w:sz w:val="18"/>
          <w:szCs w:val="18"/>
        </w:rPr>
        <w:t>校</w:t>
      </w:r>
    </w:p>
    <w:p w14:paraId="7B9C137B" w14:textId="77777777" w:rsidR="00B14CD3" w:rsidRPr="000138EA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0138EA">
        <w:rPr>
          <w:rFonts w:hint="eastAsia"/>
          <w:sz w:val="18"/>
          <w:szCs w:val="18"/>
        </w:rPr>
        <w:t>校　長　○</w:t>
      </w:r>
      <w:r w:rsidRPr="000138EA">
        <w:rPr>
          <w:rFonts w:cs="Times New Roman"/>
          <w:sz w:val="18"/>
          <w:szCs w:val="18"/>
        </w:rPr>
        <w:t xml:space="preserve"> </w:t>
      </w:r>
      <w:r w:rsidRPr="000138EA">
        <w:rPr>
          <w:rFonts w:hint="eastAsia"/>
          <w:sz w:val="18"/>
          <w:szCs w:val="18"/>
        </w:rPr>
        <w:t>○</w:t>
      </w:r>
      <w:r w:rsidRPr="000138EA">
        <w:rPr>
          <w:rFonts w:cs="Times New Roman"/>
          <w:sz w:val="18"/>
          <w:szCs w:val="18"/>
        </w:rPr>
        <w:t xml:space="preserve"> </w:t>
      </w:r>
      <w:r w:rsidRPr="000138EA">
        <w:rPr>
          <w:rFonts w:hint="eastAsia"/>
          <w:sz w:val="18"/>
          <w:szCs w:val="18"/>
        </w:rPr>
        <w:t xml:space="preserve">　○</w:t>
      </w:r>
      <w:r w:rsidRPr="000138EA">
        <w:rPr>
          <w:rFonts w:cs="Times New Roman"/>
          <w:sz w:val="18"/>
          <w:szCs w:val="18"/>
        </w:rPr>
        <w:t xml:space="preserve"> </w:t>
      </w:r>
      <w:r w:rsidRPr="000138EA">
        <w:rPr>
          <w:rFonts w:hint="eastAsia"/>
          <w:sz w:val="18"/>
          <w:szCs w:val="18"/>
        </w:rPr>
        <w:t>○</w:t>
      </w:r>
      <w:r w:rsidRPr="000138EA">
        <w:rPr>
          <w:rFonts w:cs="Times New Roman"/>
          <w:sz w:val="18"/>
          <w:szCs w:val="18"/>
        </w:rPr>
        <w:t xml:space="preserve"> </w:t>
      </w:r>
    </w:p>
    <w:p w14:paraId="2DA45450" w14:textId="77777777" w:rsidR="00460FE8" w:rsidRPr="000138EA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１　研修教員氏名</w:t>
      </w:r>
    </w:p>
    <w:p w14:paraId="14435A01" w14:textId="77777777" w:rsidR="00460FE8" w:rsidRPr="000138EA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受講番号　○</w:t>
      </w:r>
      <w:r w:rsidR="00C71CD4" w:rsidRPr="000138EA">
        <w:rPr>
          <w:rFonts w:ascii="ＭＳ 明朝" w:hint="eastAsia"/>
          <w:sz w:val="18"/>
          <w:szCs w:val="18"/>
        </w:rPr>
        <w:t xml:space="preserve">　―　</w:t>
      </w:r>
      <w:r w:rsidR="00460FE8" w:rsidRPr="000138EA">
        <w:rPr>
          <w:rFonts w:ascii="ＭＳ 明朝" w:hint="eastAsia"/>
          <w:sz w:val="18"/>
          <w:szCs w:val="18"/>
        </w:rPr>
        <w:t>○</w:t>
      </w:r>
      <w:r w:rsidR="00C71CD4" w:rsidRPr="000138EA">
        <w:rPr>
          <w:rFonts w:ascii="ＭＳ 明朝" w:hint="eastAsia"/>
          <w:sz w:val="18"/>
          <w:szCs w:val="18"/>
        </w:rPr>
        <w:t xml:space="preserve">　○</w:t>
      </w:r>
    </w:p>
    <w:p w14:paraId="76E0A324" w14:textId="77777777" w:rsidR="00460FE8" w:rsidRPr="000138EA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22DF808F" w14:textId="77777777" w:rsidR="00460FE8" w:rsidRPr="000138EA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２　研修の重点目標</w:t>
      </w:r>
    </w:p>
    <w:p w14:paraId="7353B7C0" w14:textId="77777777" w:rsidR="00460FE8" w:rsidRPr="000138EA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Ansi="ＭＳ 明朝"/>
          <w:sz w:val="18"/>
          <w:szCs w:val="18"/>
        </w:rPr>
        <w:t>(1)</w:t>
      </w:r>
    </w:p>
    <w:p w14:paraId="6DBD3DBA" w14:textId="77777777" w:rsidR="00460FE8" w:rsidRPr="000138EA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Ansi="ＭＳ 明朝"/>
          <w:sz w:val="18"/>
          <w:szCs w:val="18"/>
        </w:rPr>
        <w:t>(2)</w:t>
      </w:r>
    </w:p>
    <w:p w14:paraId="0FF607E0" w14:textId="77777777" w:rsidR="00460FE8" w:rsidRPr="000138EA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Ansi="ＭＳ 明朝"/>
          <w:sz w:val="18"/>
          <w:szCs w:val="18"/>
        </w:rPr>
        <w:t>(3)</w:t>
      </w:r>
    </w:p>
    <w:p w14:paraId="6C98E73A" w14:textId="77777777" w:rsidR="00460FE8" w:rsidRPr="000138EA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３　年間研修計画</w:t>
      </w:r>
    </w:p>
    <w:p w14:paraId="40EB8785" w14:textId="77777777" w:rsidR="00460FE8" w:rsidRPr="000138EA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Ansi="ＭＳ 明朝"/>
          <w:sz w:val="18"/>
          <w:szCs w:val="18"/>
        </w:rPr>
        <w:t xml:space="preserve">(1) </w:t>
      </w:r>
      <w:r w:rsidRPr="000138EA">
        <w:rPr>
          <w:rFonts w:ascii="ＭＳ 明朝" w:hint="eastAsia"/>
          <w:sz w:val="18"/>
          <w:szCs w:val="18"/>
        </w:rPr>
        <w:t>内容</w:t>
      </w:r>
    </w:p>
    <w:p w14:paraId="26BABF14" w14:textId="77777777" w:rsidR="00460FE8" w:rsidRPr="000138EA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int="eastAsia"/>
          <w:sz w:val="18"/>
          <w:szCs w:val="18"/>
        </w:rPr>
        <w:t>ア</w:t>
      </w:r>
      <w:r w:rsidR="00DE7F4A" w:rsidRPr="000138EA">
        <w:rPr>
          <w:rFonts w:ascii="ＭＳ 明朝" w:hint="eastAsia"/>
          <w:sz w:val="18"/>
          <w:szCs w:val="18"/>
        </w:rPr>
        <w:t xml:space="preserve">　</w:t>
      </w:r>
      <w:r w:rsidRPr="000138EA">
        <w:rPr>
          <w:rFonts w:ascii="ＭＳ 明朝" w:hint="eastAsia"/>
          <w:sz w:val="18"/>
          <w:szCs w:val="18"/>
        </w:rPr>
        <w:t>総合教育センター等における研修（</w:t>
      </w:r>
      <w:r w:rsidR="00DE7F4A" w:rsidRPr="000138EA">
        <w:rPr>
          <w:rFonts w:ascii="ＭＳ 明朝" w:hAnsi="ＭＳ 明朝"/>
          <w:sz w:val="18"/>
          <w:szCs w:val="18"/>
        </w:rPr>
        <w:t>７</w:t>
      </w:r>
      <w:r w:rsidRPr="000138EA">
        <w:rPr>
          <w:rFonts w:ascii="ＭＳ 明朝" w:hint="eastAsia"/>
          <w:sz w:val="18"/>
          <w:szCs w:val="18"/>
        </w:rPr>
        <w:t>日）</w:t>
      </w:r>
      <w:r w:rsidR="004F47DD" w:rsidRPr="000138EA">
        <w:rPr>
          <w:rFonts w:ascii="ＭＳ 明朝" w:hint="eastAsia"/>
          <w:sz w:val="18"/>
          <w:szCs w:val="18"/>
        </w:rPr>
        <w:t xml:space="preserve">　</w:t>
      </w:r>
      <w:r w:rsidR="004F47DD" w:rsidRPr="000138EA">
        <w:rPr>
          <w:rFonts w:ascii="ＭＳ 明朝"/>
          <w:sz w:val="18"/>
          <w:szCs w:val="18"/>
        </w:rPr>
        <w:t xml:space="preserve">　　　　</w:t>
      </w:r>
      <w:r w:rsidRPr="000138EA">
        <w:rPr>
          <w:rFonts w:ascii="ＭＳ 明朝" w:hint="eastAsia"/>
          <w:sz w:val="18"/>
          <w:szCs w:val="18"/>
        </w:rPr>
        <w:t>イ　校内等における研修（</w:t>
      </w:r>
      <w:r w:rsidRPr="000138EA">
        <w:rPr>
          <w:rFonts w:ascii="ＭＳ 明朝" w:hAnsi="ＭＳ 明朝"/>
          <w:sz w:val="18"/>
          <w:szCs w:val="18"/>
        </w:rPr>
        <w:t>15</w:t>
      </w:r>
      <w:r w:rsidRPr="000138EA">
        <w:rPr>
          <w:rFonts w:ascii="ＭＳ 明朝" w:hint="eastAsia"/>
          <w:sz w:val="18"/>
          <w:szCs w:val="18"/>
        </w:rPr>
        <w:t>日）</w:t>
      </w:r>
      <w:r w:rsidR="00D10094" w:rsidRPr="000138EA">
        <w:rPr>
          <w:rFonts w:ascii="ＭＳ 明朝" w:hint="eastAsia"/>
          <w:sz w:val="18"/>
          <w:szCs w:val="18"/>
        </w:rPr>
        <w:t>※必ず行う研修内容…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852968" w:rsidRPr="000138EA" w14:paraId="05F6BE4B" w14:textId="77777777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654119DC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0138EA"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8645E" wp14:editId="66EF271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8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 w:rsidRPr="000138EA"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0D8A0496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・</w:t>
            </w:r>
            <w:r w:rsidRPr="000138EA"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02DEA50B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326E5377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4D84C61D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B114C2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9764898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0138EA">
              <w:rPr>
                <w:rFonts w:hint="eastAsia"/>
                <w:sz w:val="18"/>
                <w:szCs w:val="18"/>
              </w:rPr>
              <w:t>◎公開授業（教科１日、道徳１日）</w:t>
            </w:r>
          </w:p>
          <w:p w14:paraId="69CBBB45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・学習指導に関する研修（４日）</w:t>
            </w:r>
          </w:p>
          <w:p w14:paraId="47DC2DEB" w14:textId="358A4FBB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・児童</w:t>
            </w:r>
            <w:r w:rsidR="00786E3B" w:rsidRPr="000138EA">
              <w:rPr>
                <w:rFonts w:ascii="ＭＳ 明朝" w:hint="eastAsia"/>
                <w:sz w:val="18"/>
                <w:szCs w:val="18"/>
              </w:rPr>
              <w:t>・生徒</w:t>
            </w:r>
            <w:r w:rsidRPr="000138EA">
              <w:rPr>
                <w:rFonts w:ascii="ＭＳ 明朝" w:hint="eastAsia"/>
                <w:sz w:val="18"/>
                <w:szCs w:val="18"/>
              </w:rPr>
              <w:t>指導、特別支援教育に関する研修（２日）</w:t>
            </w:r>
          </w:p>
          <w:p w14:paraId="64DA60C4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・道徳教育、特別活動に関する研修（２日）</w:t>
            </w:r>
          </w:p>
          <w:p w14:paraId="28BF3B96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・学校経営への参画意識を高める研修（３日）</w:t>
            </w:r>
          </w:p>
          <w:p w14:paraId="4B5DB10C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0138EA">
              <w:rPr>
                <w:rFonts w:hint="eastAsia"/>
                <w:sz w:val="18"/>
                <w:szCs w:val="18"/>
              </w:rPr>
              <w:t>◎学校組織マネジメントの実践に</w:t>
            </w:r>
            <w:r w:rsidRPr="000138EA">
              <w:rPr>
                <w:sz w:val="18"/>
                <w:szCs w:val="18"/>
              </w:rPr>
              <w:t>関する研修</w:t>
            </w:r>
          </w:p>
          <w:p w14:paraId="645E051B" w14:textId="77777777" w:rsidR="00852968" w:rsidRPr="000138EA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 w:rsidRPr="000138EA">
              <w:rPr>
                <w:rFonts w:hint="eastAsia"/>
                <w:sz w:val="18"/>
                <w:szCs w:val="18"/>
              </w:rPr>
              <w:t>（計画１日、成果発表１日）</w:t>
            </w:r>
            <w:r w:rsidRPr="000138EA">
              <w:rPr>
                <w:sz w:val="18"/>
                <w:szCs w:val="18"/>
              </w:rPr>
              <w:t xml:space="preserve">　</w:t>
            </w:r>
            <w:r w:rsidRPr="000138EA">
              <w:rPr>
                <w:rFonts w:hint="eastAsia"/>
                <w:sz w:val="18"/>
                <w:szCs w:val="18"/>
              </w:rPr>
              <w:t xml:space="preserve">　（★</w:t>
            </w:r>
            <w:r w:rsidRPr="000138EA">
              <w:rPr>
                <w:sz w:val="18"/>
                <w:szCs w:val="18"/>
              </w:rPr>
              <w:t>実践</w:t>
            </w:r>
            <w:r w:rsidRPr="000138EA"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14:paraId="65EF02C9" w14:textId="77777777" w:rsidR="00852968" w:rsidRPr="000138EA" w:rsidRDefault="0085296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1D4AB40F" w14:textId="77777777" w:rsidR="000111D1" w:rsidRPr="000138EA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0138EA">
        <w:rPr>
          <w:rFonts w:ascii="ＭＳ 明朝" w:hAnsi="ＭＳ 明朝"/>
          <w:sz w:val="18"/>
          <w:szCs w:val="18"/>
        </w:rPr>
        <w:t xml:space="preserve">(2) </w:t>
      </w:r>
      <w:r w:rsidRPr="000138EA">
        <w:rPr>
          <w:rFonts w:hint="eastAsia"/>
          <w:sz w:val="18"/>
          <w:szCs w:val="18"/>
        </w:rPr>
        <w:t>日程及び内容</w:t>
      </w:r>
      <w:r w:rsidRPr="000138EA">
        <w:rPr>
          <w:sz w:val="18"/>
          <w:szCs w:val="18"/>
        </w:rPr>
        <w:tab/>
      </w:r>
      <w:r w:rsidRPr="000138EA"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0138EA" w14:paraId="6BD44E35" w14:textId="77777777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EA7186" w14:textId="77777777" w:rsidR="00037E76" w:rsidRPr="000138EA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E1205DC" w14:textId="77777777" w:rsidR="00037E76" w:rsidRPr="000138EA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779D24" w14:textId="77777777" w:rsidR="00037E76" w:rsidRPr="000138EA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786E3B" w:rsidRPr="000138EA" w14:paraId="1E6E0006" w14:textId="77777777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C9492E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9425A" w14:textId="1BFFD941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ascii="ＭＳ 明朝" w:cs="Times New Roman" w:hint="eastAsia"/>
                <w:sz w:val="18"/>
              </w:rPr>
              <w:t>５</w:t>
            </w:r>
            <w:r w:rsidRPr="000138EA">
              <w:rPr>
                <w:rFonts w:ascii="ＭＳ 明朝" w:cs="Times New Roman"/>
                <w:sz w:val="18"/>
              </w:rPr>
              <w:t>/2</w:t>
            </w:r>
            <w:r w:rsidRPr="000138EA"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305C83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1859EF86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14:paraId="4D46AAAA" w14:textId="6331BD29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</w:t>
            </w:r>
            <w:r w:rsidR="000138EA"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職</w:t>
            </w: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員のためのメンタルヘルス」</w:t>
            </w:r>
          </w:p>
          <w:p w14:paraId="2B0E246F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実践に向けて～」</w:t>
            </w:r>
          </w:p>
          <w:p w14:paraId="589886A5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45922E8B" w14:textId="6E725D5A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106C48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516BB34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0138EA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8AACE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15D96C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1527BC69" w14:textId="77777777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3B4B3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84505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BC8C63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6274F3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32D76F4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0138EA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93EF6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3158C8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786E3B" w:rsidRPr="000138EA" w14:paraId="33925085" w14:textId="77777777" w:rsidTr="0099674C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3D42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D8A24" w14:textId="0EB47F4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0138EA">
              <w:rPr>
                <w:rFonts w:ascii="ＭＳ 明朝" w:hAnsi="ＭＳ 明朝"/>
                <w:sz w:val="18"/>
                <w:szCs w:val="18"/>
              </w:rPr>
              <w:t>/</w:t>
            </w:r>
            <w:r w:rsidRPr="000138EA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C981F6" w14:textId="04D5E68E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8B9004" w14:textId="77777777" w:rsidR="00786E3B" w:rsidRPr="000138EA" w:rsidRDefault="00786E3B" w:rsidP="00786E3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208E2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0138EA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AE19D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AE08BE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786E3B" w:rsidRPr="000138EA" w14:paraId="534EEDAF" w14:textId="77777777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27BC9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A77CD" w14:textId="7A54FF72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0138EA">
              <w:rPr>
                <w:rFonts w:ascii="ＭＳ 明朝" w:hAnsi="ＭＳ 明朝"/>
                <w:sz w:val="18"/>
                <w:szCs w:val="18"/>
              </w:rPr>
              <w:t>/</w:t>
            </w:r>
            <w:r w:rsidRPr="000138EA">
              <w:rPr>
                <w:rFonts w:ascii="ＭＳ 明朝" w:hAnsi="ＭＳ 明朝" w:hint="eastAsia"/>
                <w:sz w:val="18"/>
                <w:szCs w:val="18"/>
              </w:rPr>
              <w:t>28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DA2B91D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46A47C21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599E5E91" w14:textId="2F3ADBBA" w:rsidR="00786E3B" w:rsidRPr="000138EA" w:rsidRDefault="00786E3B" w:rsidP="00786E3B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～実践計画書の作成～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9EBCC4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BC67C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4DB3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FBB664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484FB468" w14:textId="77777777" w:rsidTr="00450325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6012838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70B76C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1039843A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925E52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391A93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D486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48E75F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17C769A7" w14:textId="77777777" w:rsidTr="00B81801">
        <w:trPr>
          <w:trHeight w:val="3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C8DE69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09A1BA" w14:textId="77777777" w:rsidR="00786E3B" w:rsidRPr="000138EA" w:rsidRDefault="00786E3B" w:rsidP="00786E3B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0138EA">
              <w:rPr>
                <w:rFonts w:ascii="ＭＳ 明朝" w:hAnsi="ＭＳ 明朝" w:hint="eastAsia"/>
                <w:sz w:val="18"/>
              </w:rPr>
              <w:t>７月</w:t>
            </w:r>
          </w:p>
          <w:p w14:paraId="188E66E4" w14:textId="77777777" w:rsidR="00786E3B" w:rsidRPr="000138EA" w:rsidRDefault="00786E3B" w:rsidP="00786E3B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138EA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7E67B2E7" w14:textId="2A0DF84B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BE58003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5E6CD2D9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15522924" w14:textId="0FE1AE12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家庭・地域との連携・協働の進め方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010068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D793D59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32F3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9A70713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07349B5F" w14:textId="77777777" w:rsidTr="00B81801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CE7FC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C90D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BDDE106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0E7740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01A473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E8D37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34C7515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5BAD529B" w14:textId="77777777" w:rsidTr="00B81801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393ED7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C81D8" w14:textId="626CDA9F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７/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28C9B0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76CE3D93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611D2C08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372F2405" w14:textId="77777777" w:rsidR="00786E3B" w:rsidRPr="000138EA" w:rsidRDefault="00786E3B" w:rsidP="00786E3B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2685A9FC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70D6FE0A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02DCA924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37B858D8" w14:textId="665185F2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3521C6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D717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68F1D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83D1DCE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61464CB2" w14:textId="77777777" w:rsidTr="00B81801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46FE5E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931DD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11AE3B3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9DF99B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D964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A51D8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22ACA7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4BF93AD7" w14:textId="77777777" w:rsidTr="00B81801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F9342F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3E203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127F5B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AC9FF8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1EC19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B505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0565B4C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20523806" w14:textId="77777777" w:rsidTr="00B81801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327D8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C45DD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580F231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D849DE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6C474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B8B4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11A12D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5E5BFED1" w14:textId="77777777" w:rsidTr="00B81801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3BF734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74222" w14:textId="350F174A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0138EA">
              <w:rPr>
                <w:rFonts w:ascii="ＭＳ 明朝" w:hAnsi="ＭＳ 明朝"/>
                <w:sz w:val="18"/>
                <w:szCs w:val="18"/>
              </w:rPr>
              <w:t>/</w:t>
            </w:r>
            <w:r w:rsidRPr="000138EA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5FEF2763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74C6ED3C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0E8802B2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7917246D" w14:textId="12DC2FB9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DD60BD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D4DEF1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9AACD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59A5FD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1A3200F4" w14:textId="77777777" w:rsidTr="00B81801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B82D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7A064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A00E2D7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0B02A8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71DBD8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BCE2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62EF879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7C74A443" w14:textId="77777777" w:rsidTr="00B81801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5B5A99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138EA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F5DC6" w14:textId="73F8E4C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0138EA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0138EA">
              <w:rPr>
                <w:rFonts w:ascii="ＭＳ 明朝" w:hAnsi="ＭＳ 明朝" w:hint="eastAsia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FFC6C5C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51D5DD63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149B023F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14:paraId="19B1F837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5B8C1AD7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28EE812D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713536A3" w14:textId="60DE515F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17E05F3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B70321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0109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F8A01D2" w14:textId="77777777" w:rsidR="00786E3B" w:rsidRPr="000138EA" w:rsidRDefault="00786E3B" w:rsidP="00786E3B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tr w:rsidR="00786E3B" w:rsidRPr="000138EA" w14:paraId="3A6CA7DA" w14:textId="77777777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CE896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A70B7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342E1B6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7D9FD06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CCBD67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AD35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1DD9751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32BB3C2F" w14:textId="77777777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702325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1312F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AC8C3E5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31010A5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5B455B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0B5D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46CC9D4C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3A872072" w14:textId="77777777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0AD2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1926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3D18811" w14:textId="77777777" w:rsidR="00786E3B" w:rsidRPr="000138EA" w:rsidRDefault="00786E3B" w:rsidP="00786E3B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85DD609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E8D34A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E8451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726E760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786E3B" w:rsidRPr="000138EA" w14:paraId="2CD45306" w14:textId="77777777" w:rsidTr="0099674C">
        <w:trPr>
          <w:trHeight w:val="405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CF495B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0138EA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FB729" w14:textId="3BC2141D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0138EA"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0138EA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0138EA">
              <w:rPr>
                <w:rFonts w:ascii="ＭＳ 明朝" w:hAnsi="ＭＳ 明朝" w:hint="eastAsia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4C62882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0138EA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0138EA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110CC52B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31F4B01B" w14:textId="77777777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74C73406" w14:textId="1314B91A" w:rsidR="00786E3B" w:rsidRPr="000138EA" w:rsidRDefault="00786E3B" w:rsidP="00786E3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138EA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923B315" w14:textId="77777777" w:rsidR="00786E3B" w:rsidRPr="000138EA" w:rsidRDefault="00786E3B" w:rsidP="00786E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99EB7F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C29D2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F0D5075" w14:textId="77777777" w:rsidR="00786E3B" w:rsidRPr="000138EA" w:rsidRDefault="00786E3B" w:rsidP="00786E3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14:paraId="0109B648" w14:textId="77777777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81E1B2" w14:textId="77777777" w:rsidR="00F11C23" w:rsidRPr="000138EA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C65AB" w14:textId="77777777" w:rsidR="00F11C23" w:rsidRPr="000138EA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B954290" w14:textId="77777777" w:rsidR="00F11C23" w:rsidRPr="000138EA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1827684E" w14:textId="77777777" w:rsidR="00F11C23" w:rsidRPr="000138EA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D93195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8EA"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4FF247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B0E5CC4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14:paraId="6CA28AEC" w14:textId="77777777"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F72AF7">
      <w:footerReference w:type="default" r:id="rId8"/>
      <w:type w:val="continuous"/>
      <w:pgSz w:w="11906" w:h="16838" w:code="9"/>
      <w:pgMar w:top="567" w:right="851" w:bottom="567" w:left="851" w:header="340" w:footer="34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3A3C" w14:textId="77777777" w:rsidR="00DA43DA" w:rsidRDefault="00DA43DA">
      <w:r>
        <w:separator/>
      </w:r>
    </w:p>
  </w:endnote>
  <w:endnote w:type="continuationSeparator" w:id="0">
    <w:p w14:paraId="7E09EF35" w14:textId="77777777"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FCE" w14:textId="77777777"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480" w14:textId="77777777"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6D495A" w14:textId="77777777" w:rsidR="00DA43DA" w:rsidRDefault="00DA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302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138EA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204571"/>
    <w:rsid w:val="00214241"/>
    <w:rsid w:val="00217610"/>
    <w:rsid w:val="00263824"/>
    <w:rsid w:val="00285B3A"/>
    <w:rsid w:val="00366ADD"/>
    <w:rsid w:val="00397459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D1B0B"/>
    <w:rsid w:val="005E1B46"/>
    <w:rsid w:val="005E74EC"/>
    <w:rsid w:val="006216B5"/>
    <w:rsid w:val="00696454"/>
    <w:rsid w:val="00697E82"/>
    <w:rsid w:val="006C75AB"/>
    <w:rsid w:val="006E70D3"/>
    <w:rsid w:val="006F66CB"/>
    <w:rsid w:val="007567AE"/>
    <w:rsid w:val="00783346"/>
    <w:rsid w:val="00786E3B"/>
    <w:rsid w:val="007A02BB"/>
    <w:rsid w:val="007A6C0D"/>
    <w:rsid w:val="007C3EE7"/>
    <w:rsid w:val="007E1524"/>
    <w:rsid w:val="007F0255"/>
    <w:rsid w:val="007F15FE"/>
    <w:rsid w:val="0083127C"/>
    <w:rsid w:val="0084113E"/>
    <w:rsid w:val="00852968"/>
    <w:rsid w:val="008664E5"/>
    <w:rsid w:val="00886B9E"/>
    <w:rsid w:val="008B4D66"/>
    <w:rsid w:val="00944444"/>
    <w:rsid w:val="0096541D"/>
    <w:rsid w:val="00970101"/>
    <w:rsid w:val="0099674C"/>
    <w:rsid w:val="009D45F7"/>
    <w:rsid w:val="009D4CB1"/>
    <w:rsid w:val="009D4D67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82B13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204AF"/>
    <w:rsid w:val="00D60561"/>
    <w:rsid w:val="00D8001F"/>
    <w:rsid w:val="00D80D2C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970DE"/>
    <w:rsid w:val="00EC5E66"/>
    <w:rsid w:val="00F073D8"/>
    <w:rsid w:val="00F1130C"/>
    <w:rsid w:val="00F11C23"/>
    <w:rsid w:val="00F13CCB"/>
    <w:rsid w:val="00F72AF7"/>
    <w:rsid w:val="00F91EE9"/>
    <w:rsid w:val="00FA62FD"/>
    <w:rsid w:val="00FD3C5E"/>
    <w:rsid w:val="00FE1BA2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19575D0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069-34CD-4E43-93D4-33D560D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5</Words>
  <Characters>31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0:00Z</cp:lastPrinted>
  <dcterms:created xsi:type="dcterms:W3CDTF">2020-03-23T23:32:00Z</dcterms:created>
  <dcterms:modified xsi:type="dcterms:W3CDTF">2024-02-26T02:29:00Z</dcterms:modified>
</cp:coreProperties>
</file>